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41F5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i/>
          <w:sz w:val="24"/>
          <w:szCs w:val="24"/>
          <w:lang w:eastAsia="pl-PL"/>
        </w:rPr>
      </w:pPr>
      <w:r w:rsidRPr="001B0F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DA38" wp14:editId="06D06A31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10160" t="5715" r="8890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84B05" w14:textId="77777777" w:rsidR="001B0F28" w:rsidRDefault="001B0F28" w:rsidP="001B0F2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792D6EF" w14:textId="77777777" w:rsidR="001B0F28" w:rsidRDefault="001B0F28" w:rsidP="001B0F2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74C59AE" w14:textId="77777777" w:rsidR="001B0F28" w:rsidRDefault="001B0F28" w:rsidP="001B0F2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7192D4B" w14:textId="77777777" w:rsidR="001B0F28" w:rsidRDefault="001B0F28" w:rsidP="001B0F2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BEB8238" w14:textId="77777777" w:rsidR="001B0F28" w:rsidRDefault="001B0F28" w:rsidP="001B0F2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4EF6E5F" w14:textId="77777777" w:rsidR="001B0F28" w:rsidRDefault="001B0F28" w:rsidP="001B0F2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069E5B1" w14:textId="77777777" w:rsidR="001B0F28" w:rsidRDefault="001B0F28" w:rsidP="001B0F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0DA38" id="Prostokąt zaokrąglony 1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">
                <v:textbox>
                  <w:txbxContent>
                    <w:p w14:paraId="31E84B05" w14:textId="77777777" w:rsidR="001B0F28" w:rsidRDefault="001B0F28" w:rsidP="001B0F28">
                      <w:pPr>
                        <w:rPr>
                          <w:sz w:val="18"/>
                        </w:rPr>
                      </w:pPr>
                    </w:p>
                    <w:p w14:paraId="3792D6EF" w14:textId="77777777" w:rsidR="001B0F28" w:rsidRDefault="001B0F28" w:rsidP="001B0F28">
                      <w:pPr>
                        <w:rPr>
                          <w:sz w:val="18"/>
                        </w:rPr>
                      </w:pPr>
                    </w:p>
                    <w:p w14:paraId="174C59AE" w14:textId="77777777" w:rsidR="001B0F28" w:rsidRDefault="001B0F28" w:rsidP="001B0F28">
                      <w:pPr>
                        <w:rPr>
                          <w:sz w:val="18"/>
                        </w:rPr>
                      </w:pPr>
                    </w:p>
                    <w:p w14:paraId="67192D4B" w14:textId="77777777" w:rsidR="001B0F28" w:rsidRDefault="001B0F28" w:rsidP="001B0F28">
                      <w:pPr>
                        <w:rPr>
                          <w:sz w:val="18"/>
                        </w:rPr>
                      </w:pPr>
                    </w:p>
                    <w:p w14:paraId="4BEB8238" w14:textId="77777777" w:rsidR="001B0F28" w:rsidRDefault="001B0F28" w:rsidP="001B0F28">
                      <w:pPr>
                        <w:rPr>
                          <w:sz w:val="18"/>
                        </w:rPr>
                      </w:pPr>
                    </w:p>
                    <w:p w14:paraId="24EF6E5F" w14:textId="77777777" w:rsidR="001B0F28" w:rsidRDefault="001B0F28" w:rsidP="001B0F28">
                      <w:pPr>
                        <w:rPr>
                          <w:sz w:val="18"/>
                        </w:rPr>
                      </w:pPr>
                    </w:p>
                    <w:p w14:paraId="1069E5B1" w14:textId="77777777" w:rsidR="001B0F28" w:rsidRDefault="001B0F28" w:rsidP="001B0F28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1B0F28">
        <w:rPr>
          <w:rFonts w:ascii="Garamond" w:eastAsia="Times New Roman" w:hAnsi="Garamond" w:cs="Times New Roman"/>
          <w:b/>
          <w:bCs/>
          <w:i/>
          <w:sz w:val="24"/>
          <w:szCs w:val="24"/>
          <w:lang w:eastAsia="pl-PL"/>
        </w:rPr>
        <w:t>Załącznik nr 1 do zaproszenia</w:t>
      </w:r>
    </w:p>
    <w:p w14:paraId="424220BB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  <w:t>Formularz Ofertowy</w:t>
      </w:r>
    </w:p>
    <w:p w14:paraId="7DEE7FC5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41A8A09A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Agencja Restrukturyzacji </w:t>
      </w:r>
    </w:p>
    <w:p w14:paraId="7D260D7B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>i Modernizacji Rolnictwa</w:t>
      </w:r>
    </w:p>
    <w:p w14:paraId="37E02A36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>Al. Jana Pawła II 70</w:t>
      </w:r>
    </w:p>
    <w:p w14:paraId="2DC01D47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>00-175 Warszawa</w:t>
      </w:r>
    </w:p>
    <w:p w14:paraId="3E300775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</w:t>
      </w: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>Opolski Oddział Regionalny</w:t>
      </w:r>
    </w:p>
    <w:p w14:paraId="539AE51A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     ul. Wrocławskiej 170 „G”, </w:t>
      </w:r>
    </w:p>
    <w:p w14:paraId="7853E8DD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     45-836 Opole,</w:t>
      </w:r>
    </w:p>
    <w:p w14:paraId="46195EFF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65E2817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63BF9A9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4"/>
          <w:lang w:eastAsia="pl-PL"/>
        </w:rPr>
        <w:t>…..........................................................................</w:t>
      </w:r>
    </w:p>
    <w:p w14:paraId="45E57520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4"/>
          <w:lang w:eastAsia="pl-PL"/>
        </w:rPr>
        <w:t>(data i miejscowość sporządzenia oferty)</w:t>
      </w:r>
    </w:p>
    <w:p w14:paraId="0ECB3754" w14:textId="77777777" w:rsidR="001B0F28" w:rsidRPr="001B0F28" w:rsidRDefault="001B0F28" w:rsidP="001B0F28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067ACB4" w14:textId="77777777" w:rsidR="001B0F28" w:rsidRPr="001B0F28" w:rsidRDefault="001B0F28" w:rsidP="001B0F28">
      <w:pPr>
        <w:keepNext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b/>
          <w:sz w:val="30"/>
          <w:szCs w:val="20"/>
          <w:lang w:eastAsia="pl-PL"/>
        </w:rPr>
        <w:t>FORMULARZ OFERTOWY</w:t>
      </w:r>
    </w:p>
    <w:p w14:paraId="0459718D" w14:textId="77777777" w:rsidR="001B0F28" w:rsidRPr="001B0F28" w:rsidRDefault="001B0F28" w:rsidP="001B0F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665E0DF" w14:textId="77777777" w:rsidR="001B0F28" w:rsidRPr="001B0F28" w:rsidRDefault="001B0F28" w:rsidP="001B0F28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B0F28">
        <w:rPr>
          <w:rFonts w:ascii="Garamond" w:eastAsia="Calibri" w:hAnsi="Garamond" w:cs="Times New Roman"/>
          <w:bCs/>
          <w:sz w:val="24"/>
          <w:szCs w:val="24"/>
        </w:rPr>
        <w:t>W zaproszeniu do składania ofert polegającym na wyborze najkorzystniejszej oferty cenowej na   wykonanie kompleksowej usługi przeprowadzki polegającej na przeniesieniu ( wyniesienie oraz wniesienie do tej samej lokalizacji) - wyposażenia biurowego w siedzibie</w:t>
      </w:r>
      <w:r w:rsidRPr="001B0F28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1B0F28">
        <w:rPr>
          <w:rFonts w:ascii="Garamond" w:eastAsia="Calibri" w:hAnsi="Garamond" w:cs="Times New Roman"/>
          <w:bCs/>
          <w:sz w:val="24"/>
          <w:szCs w:val="24"/>
        </w:rPr>
        <w:t xml:space="preserve">Opolskiego OR ARiMR w Opolu ul. Wrocławska 170G </w:t>
      </w:r>
    </w:p>
    <w:p w14:paraId="3D70C31F" w14:textId="77777777" w:rsidR="001B0F28" w:rsidRPr="001B0F28" w:rsidRDefault="001B0F28" w:rsidP="001B0F28">
      <w:pPr>
        <w:spacing w:after="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9FA5CB2" w14:textId="77777777" w:rsidR="001B0F28" w:rsidRPr="001B0F28" w:rsidRDefault="001B0F28" w:rsidP="001B0F28">
      <w:pPr>
        <w:spacing w:after="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0"/>
          <w:lang w:eastAsia="pl-PL"/>
        </w:rPr>
        <w:t>OFERENT:</w:t>
      </w:r>
    </w:p>
    <w:p w14:paraId="04C2E9BE" w14:textId="77777777" w:rsidR="001B0F28" w:rsidRPr="001B0F28" w:rsidRDefault="001B0F28" w:rsidP="001B0F28">
      <w:pPr>
        <w:tabs>
          <w:tab w:val="num" w:pos="2880"/>
        </w:tabs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48DBFAB" w14:textId="77777777" w:rsidR="001B0F28" w:rsidRPr="001B0F28" w:rsidRDefault="001B0F28" w:rsidP="001B0F28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0"/>
          <w:lang w:eastAsia="pl-PL"/>
        </w:rPr>
        <w:t>Zarejestrowana nazwa i adres przedsiębiorstwa:</w:t>
      </w:r>
    </w:p>
    <w:p w14:paraId="0CFECBF4" w14:textId="77777777" w:rsidR="001B0F28" w:rsidRPr="001B0F28" w:rsidRDefault="001B0F28" w:rsidP="001B0F28">
      <w:pPr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25E31866" w14:textId="77777777" w:rsidR="001B0F28" w:rsidRPr="001B0F28" w:rsidRDefault="001B0F28" w:rsidP="001B0F28">
      <w:pPr>
        <w:tabs>
          <w:tab w:val="left" w:pos="284"/>
        </w:tabs>
        <w:spacing w:after="0" w:line="480" w:lineRule="auto"/>
        <w:ind w:left="709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0"/>
          <w:lang w:eastAsia="pl-PL"/>
        </w:rPr>
        <w:t>…..................................................................................................................................................................</w:t>
      </w:r>
    </w:p>
    <w:p w14:paraId="142BC2D8" w14:textId="77777777" w:rsidR="001B0F28" w:rsidRPr="001B0F28" w:rsidRDefault="001B0F28" w:rsidP="001B0F28">
      <w:pPr>
        <w:spacing w:after="0" w:line="480" w:lineRule="auto"/>
        <w:ind w:firstLine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0"/>
          <w:lang w:eastAsia="pl-PL"/>
        </w:rPr>
        <w:t>…..................................................................................................................................................................</w:t>
      </w:r>
    </w:p>
    <w:p w14:paraId="6DDE9E60" w14:textId="77777777" w:rsidR="001B0F28" w:rsidRPr="001B0F28" w:rsidRDefault="001B0F28" w:rsidP="001B0F28">
      <w:pPr>
        <w:numPr>
          <w:ilvl w:val="2"/>
          <w:numId w:val="1"/>
        </w:numPr>
        <w:tabs>
          <w:tab w:val="num" w:pos="284"/>
        </w:tabs>
        <w:spacing w:after="0" w:line="360" w:lineRule="auto"/>
        <w:ind w:left="709" w:hanging="425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Numer telefonu </w:t>
      </w:r>
      <w:r w:rsidRPr="001B0F28">
        <w:rPr>
          <w:rFonts w:ascii="Garamond" w:eastAsia="Times New Roman" w:hAnsi="Garamond" w:cs="Times New Roman"/>
          <w:bCs/>
          <w:sz w:val="24"/>
          <w:szCs w:val="20"/>
          <w:lang w:eastAsia="pl-PL"/>
        </w:rPr>
        <w:t>…..........................................................................................................................................................</w:t>
      </w:r>
    </w:p>
    <w:p w14:paraId="106EB4C6" w14:textId="77777777" w:rsidR="001B0F28" w:rsidRPr="001B0F28" w:rsidRDefault="001B0F28" w:rsidP="001B0F28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567" w:hanging="283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 Adres e-mail:            </w:t>
      </w:r>
      <w:r w:rsidRPr="001B0F28">
        <w:rPr>
          <w:rFonts w:ascii="Garamond" w:eastAsia="Times New Roman" w:hAnsi="Garamond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0219D8FD" w14:textId="77777777" w:rsidR="001B0F28" w:rsidRPr="001B0F28" w:rsidRDefault="001B0F28" w:rsidP="001B0F28">
      <w:pPr>
        <w:numPr>
          <w:ilvl w:val="2"/>
          <w:numId w:val="1"/>
        </w:numPr>
        <w:tabs>
          <w:tab w:val="left" w:pos="284"/>
        </w:tabs>
        <w:spacing w:after="0" w:line="360" w:lineRule="auto"/>
        <w:ind w:hanging="502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Numer NIP </w:t>
      </w:r>
      <w:r w:rsidRPr="001B0F28">
        <w:rPr>
          <w:rFonts w:ascii="Garamond" w:eastAsia="Times New Roman" w:hAnsi="Garamond" w:cs="Times New Roman"/>
          <w:sz w:val="24"/>
          <w:szCs w:val="20"/>
          <w:lang w:eastAsia="pl-PL"/>
        </w:rPr>
        <w:t>….........................................................................................................................................................</w:t>
      </w:r>
    </w:p>
    <w:p w14:paraId="34A61935" w14:textId="77777777" w:rsidR="001B0F28" w:rsidRPr="001B0F28" w:rsidRDefault="001B0F28" w:rsidP="001B0F28">
      <w:pPr>
        <w:tabs>
          <w:tab w:val="left" w:pos="284"/>
        </w:tabs>
        <w:spacing w:after="0" w:line="360" w:lineRule="auto"/>
        <w:ind w:left="786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321E20B" w14:textId="77777777" w:rsidR="001B0F28" w:rsidRPr="001B0F28" w:rsidRDefault="001B0F28" w:rsidP="001B0F28">
      <w:pPr>
        <w:tabs>
          <w:tab w:val="left" w:pos="284"/>
        </w:tabs>
        <w:spacing w:after="0" w:line="36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5.     </w:t>
      </w:r>
      <w:r w:rsidRPr="001B0F28">
        <w:rPr>
          <w:rFonts w:ascii="Arial" w:eastAsia="Times New Roman" w:hAnsi="Arial" w:cs="Times New Roman"/>
          <w:lang w:eastAsia="pl-PL"/>
        </w:rPr>
        <w:t>REGON..........................................................................................................................</w:t>
      </w:r>
    </w:p>
    <w:p w14:paraId="25E99E08" w14:textId="77777777" w:rsidR="001B0F28" w:rsidRPr="001B0F28" w:rsidRDefault="001B0F28" w:rsidP="001B0F28">
      <w:pPr>
        <w:tabs>
          <w:tab w:val="left" w:pos="284"/>
        </w:tabs>
        <w:spacing w:after="0" w:line="36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E60712D" w14:textId="77777777" w:rsidR="001B0F28" w:rsidRPr="001B0F28" w:rsidRDefault="001B0F28" w:rsidP="001B0F28">
      <w:pPr>
        <w:spacing w:after="120" w:line="240" w:lineRule="auto"/>
        <w:ind w:left="283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tbl>
      <w:tblPr>
        <w:tblpPr w:leftFromText="141" w:rightFromText="141" w:vertAnchor="page" w:horzAnchor="page" w:tblpX="1821" w:tblpY="961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373"/>
        <w:gridCol w:w="1661"/>
        <w:gridCol w:w="2199"/>
        <w:gridCol w:w="2407"/>
      </w:tblGrid>
      <w:tr w:rsidR="001B0F28" w:rsidRPr="001B0F28" w14:paraId="6799CB5B" w14:textId="77777777" w:rsidTr="00C951CD">
        <w:trPr>
          <w:trHeight w:val="201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27DC7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FFFF823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9DF1D13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F6B2AE2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58F6CC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900A9A8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97958B1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F4C3CCA" w14:textId="77777777" w:rsidR="001B0F28" w:rsidRPr="001B0F28" w:rsidRDefault="001B0F28" w:rsidP="001B0F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C4FDF5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5B0C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netto</w:t>
            </w:r>
          </w:p>
          <w:p w14:paraId="7964BA4A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AE68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VAT</w:t>
            </w:r>
          </w:p>
          <w:p w14:paraId="7A6E99A1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AB21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 w zł</w:t>
            </w:r>
          </w:p>
        </w:tc>
      </w:tr>
      <w:tr w:rsidR="001B0F28" w:rsidRPr="001B0F28" w14:paraId="4C05ECC6" w14:textId="77777777" w:rsidTr="00C951CD">
        <w:trPr>
          <w:trHeight w:val="69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F02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4E3" w14:textId="77777777" w:rsidR="001B0F28" w:rsidRPr="001B0F28" w:rsidRDefault="001B0F28" w:rsidP="001B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3138050B" w14:textId="77777777" w:rsidR="001B0F28" w:rsidRPr="001B0F28" w:rsidRDefault="001B0F28" w:rsidP="001B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0F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ŁĄCZNA KWOTA</w:t>
            </w:r>
            <w:r w:rsidRPr="001B0F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za </w:t>
            </w:r>
            <w:r w:rsidRPr="001B0F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anie  kompleksowej usługi przeprowadzki polegającej na przeniesieniu wyposażenia biurowego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2E6" w14:textId="77777777" w:rsidR="001B0F28" w:rsidRPr="001B0F28" w:rsidRDefault="001B0F28" w:rsidP="001B0F2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B78" w14:textId="77777777" w:rsidR="001B0F28" w:rsidRPr="001B0F28" w:rsidRDefault="001B0F28" w:rsidP="001B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33D" w14:textId="77777777" w:rsidR="001B0F28" w:rsidRPr="001B0F28" w:rsidRDefault="001B0F28" w:rsidP="001B0F2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03BA12" w14:textId="77777777" w:rsidR="001B0F28" w:rsidRPr="001B0F28" w:rsidRDefault="001B0F28" w:rsidP="001B0F2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059306A" w14:textId="77777777" w:rsidR="001B0F28" w:rsidRPr="001B0F28" w:rsidRDefault="001B0F28" w:rsidP="001B0F28">
      <w:pPr>
        <w:spacing w:after="120" w:line="240" w:lineRule="auto"/>
        <w:ind w:left="283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4"/>
          <w:lang w:eastAsia="pl-PL"/>
        </w:rPr>
        <w:t>Ja(My) niżej podpisany(i):</w:t>
      </w:r>
    </w:p>
    <w:p w14:paraId="28A33544" w14:textId="77777777" w:rsidR="001B0F28" w:rsidRPr="001B0F28" w:rsidRDefault="001B0F28" w:rsidP="001B0F28">
      <w:pPr>
        <w:spacing w:after="120" w:line="360" w:lineRule="auto"/>
        <w:ind w:left="283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działając w imieniu i na rzecz …………………………………………………………………</w:t>
      </w:r>
    </w:p>
    <w:p w14:paraId="183F34C4" w14:textId="77777777" w:rsidR="001B0F28" w:rsidRPr="001B0F28" w:rsidRDefault="001B0F28" w:rsidP="001B0F28">
      <w:pPr>
        <w:spacing w:after="120" w:line="360" w:lineRule="auto"/>
        <w:ind w:left="283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B0F2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4BD80C7C" w14:textId="77777777" w:rsidR="001B0F28" w:rsidRPr="001B0F28" w:rsidRDefault="001B0F28" w:rsidP="001B0F2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sz w:val="24"/>
          <w:szCs w:val="24"/>
          <w:lang w:eastAsia="pl-PL"/>
        </w:rPr>
        <w:t>Przedkładam(y) ofertę cenową dla podanej wyżej usługi .</w:t>
      </w:r>
    </w:p>
    <w:p w14:paraId="3A63BD40" w14:textId="77777777" w:rsidR="001B0F28" w:rsidRPr="001B0F28" w:rsidRDefault="001B0F28" w:rsidP="001B0F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sz w:val="24"/>
          <w:szCs w:val="24"/>
          <w:lang w:eastAsia="pl-PL"/>
        </w:rPr>
        <w:t>Cena za kompleksową usługę przewozu.</w:t>
      </w:r>
    </w:p>
    <w:p w14:paraId="1F600FAD" w14:textId="77777777" w:rsidR="001B0F28" w:rsidRPr="001B0F28" w:rsidRDefault="001B0F28" w:rsidP="001B0F28">
      <w:pPr>
        <w:widowControl w:val="0"/>
        <w:autoSpaceDE w:val="0"/>
        <w:autoSpaceDN w:val="0"/>
        <w:spacing w:before="360" w:after="0" w:line="240" w:lineRule="auto"/>
        <w:ind w:right="524"/>
        <w:jc w:val="both"/>
        <w:rPr>
          <w:rFonts w:ascii="Garamond" w:eastAsia="Times New Roman" w:hAnsi="Garamond" w:cs="Times New Roman"/>
          <w:b/>
          <w:bCs/>
          <w:i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bCs/>
          <w:i/>
          <w:sz w:val="24"/>
          <w:szCs w:val="24"/>
          <w:lang w:eastAsia="pl-PL"/>
        </w:rPr>
        <w:t>Słownie łączna cena brutto (tj. z podatkiem VAT):</w:t>
      </w:r>
    </w:p>
    <w:p w14:paraId="43462801" w14:textId="77777777" w:rsidR="001B0F28" w:rsidRPr="001B0F28" w:rsidRDefault="001B0F28" w:rsidP="001B0F28">
      <w:pPr>
        <w:spacing w:after="0" w:line="240" w:lineRule="auto"/>
        <w:rPr>
          <w:rFonts w:ascii="Garamond" w:eastAsia="Times New Roman" w:hAnsi="Garamond" w:cs="Times New Roman"/>
          <w:b/>
          <w:bCs/>
          <w:i/>
          <w:sz w:val="24"/>
          <w:szCs w:val="24"/>
          <w:lang w:eastAsia="pl-PL"/>
        </w:rPr>
      </w:pPr>
      <w:r w:rsidRPr="001B0F28">
        <w:rPr>
          <w:rFonts w:ascii="Garamond" w:eastAsia="Times New Roman" w:hAnsi="Garamond" w:cs="Times New Roman"/>
          <w:b/>
          <w:bCs/>
          <w:i/>
          <w:sz w:val="24"/>
          <w:szCs w:val="24"/>
          <w:lang w:eastAsia="pl-PL"/>
        </w:rPr>
        <w:t>…………………………………………………………………………………</w:t>
      </w:r>
    </w:p>
    <w:p w14:paraId="75798521" w14:textId="77777777" w:rsidR="001B0F28" w:rsidRPr="001B0F28" w:rsidRDefault="001B0F28" w:rsidP="001B0F28">
      <w:pPr>
        <w:spacing w:after="0" w:line="360" w:lineRule="auto"/>
        <w:rPr>
          <w:rFonts w:ascii="Garamond" w:eastAsia="Times New Roman" w:hAnsi="Garamond" w:cs="Times New Roman"/>
          <w:bCs/>
          <w:i/>
          <w:lang w:eastAsia="pl-PL"/>
        </w:rPr>
      </w:pPr>
    </w:p>
    <w:p w14:paraId="51F529DD" w14:textId="77777777" w:rsidR="001B0F28" w:rsidRPr="001B0F28" w:rsidRDefault="001B0F28" w:rsidP="001B0F28">
      <w:pPr>
        <w:spacing w:after="0" w:line="360" w:lineRule="auto"/>
        <w:rPr>
          <w:rFonts w:ascii="Garamond" w:eastAsia="Times New Roman" w:hAnsi="Garamond" w:cs="Times New Roman"/>
          <w:bCs/>
          <w:i/>
          <w:lang w:eastAsia="pl-PL"/>
        </w:rPr>
      </w:pPr>
      <w:r w:rsidRPr="001B0F28">
        <w:rPr>
          <w:rFonts w:ascii="Garamond" w:eastAsia="Times New Roman" w:hAnsi="Garamond" w:cs="Times New Roman"/>
          <w:bCs/>
          <w:i/>
          <w:lang w:eastAsia="pl-PL"/>
        </w:rPr>
        <w:t>Ceny ustalone przez Oferenta zostaną ustalone na cały okres ważności oferty i nie będą podlegać zmianom.</w:t>
      </w:r>
    </w:p>
    <w:p w14:paraId="4553EC42" w14:textId="77777777" w:rsidR="001B0F28" w:rsidRPr="001B0F28" w:rsidRDefault="001B0F28" w:rsidP="001B0F28">
      <w:pPr>
        <w:spacing w:after="0" w:line="360" w:lineRule="auto"/>
        <w:rPr>
          <w:rFonts w:ascii="Garamond" w:eastAsia="Times New Roman" w:hAnsi="Garamond" w:cs="Times New Roman"/>
          <w:bCs/>
          <w:lang w:eastAsia="pl-PL"/>
        </w:rPr>
      </w:pPr>
      <w:r w:rsidRPr="001B0F28">
        <w:rPr>
          <w:rFonts w:ascii="Garamond" w:eastAsia="Times New Roman" w:hAnsi="Garamond" w:cs="Times New Roman"/>
          <w:bCs/>
          <w:lang w:eastAsia="pl-PL"/>
        </w:rPr>
        <w:t>Oświadczamy, że:</w:t>
      </w:r>
    </w:p>
    <w:p w14:paraId="3F9B8C2C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Jesteśmy uprawnieni do występowania w obrocie prawnym zgodnie z wymogami ustawowymi,</w:t>
      </w:r>
    </w:p>
    <w:p w14:paraId="4D5D58EA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Wszystkie oświadczenia i informacje zamieszczone w ofercie są kompletne, prawdziwe i dokładne w każdym szczególe,</w:t>
      </w:r>
    </w:p>
    <w:p w14:paraId="1128D630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Przedmiot oferty jest zgodny z wymaganiami określonymi w zaproszeniu do składania ofert,</w:t>
      </w:r>
    </w:p>
    <w:p w14:paraId="66ADA65C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Zadeklarowana wyżej cena zawiera wszystkie koszty składające się na realizację przedmiotu niniejszego zaproszenia do składania ofert,</w:t>
      </w:r>
    </w:p>
    <w:p w14:paraId="2ED3F6BB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Zapoznaliśmy się z treścią zaproszenia i nie wnosimy do niego zastrzeżeń oraz zdobyliśmy wszelkie informacje potrzebne do właściwego opracowania oferty oraz do należytego wykonania przedmiotu zaproszenia,</w:t>
      </w:r>
    </w:p>
    <w:p w14:paraId="14AD3F93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contextualSpacing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Oświadczamy, że znajduje się w sytuacji ekonomicznej i finansowej zapewniającej wykonanie zamówienia.</w:t>
      </w:r>
    </w:p>
    <w:p w14:paraId="556CA37F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 xml:space="preserve">Akceptujemy 14 dniowy termin płatności liczony od dnia otrzymania przez ARiMR faktury </w:t>
      </w:r>
    </w:p>
    <w:p w14:paraId="43C928B6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contextualSpacing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Oświadczamy, że dysponuje odpowiednim potencjałem technicznym oraz osobami zdolnymi do wykonania zamówienia.</w:t>
      </w:r>
    </w:p>
    <w:p w14:paraId="172BA556" w14:textId="77777777" w:rsidR="001B0F28" w:rsidRPr="001B0F28" w:rsidRDefault="001B0F28" w:rsidP="001B0F28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Garamond" w:eastAsia="Calibri" w:hAnsi="Garamond" w:cs="Arial"/>
          <w:bCs/>
          <w:color w:val="000000"/>
          <w:sz w:val="20"/>
          <w:szCs w:val="20"/>
        </w:rPr>
      </w:pPr>
      <w:r w:rsidRPr="001B0F28">
        <w:rPr>
          <w:rFonts w:ascii="Garamond" w:eastAsia="Calibri" w:hAnsi="Garamond" w:cs="Arial"/>
          <w:bCs/>
          <w:color w:val="000000"/>
          <w:sz w:val="20"/>
          <w:szCs w:val="20"/>
        </w:rPr>
        <w:t>Uważamy się za związanych złożoną ofertą przez okres 14 dni licząc od upływu terminu składania ofert.</w:t>
      </w:r>
    </w:p>
    <w:p w14:paraId="00E9E8F5" w14:textId="77777777" w:rsidR="006A18D8" w:rsidRDefault="006A18D8" w:rsidP="006A18D8">
      <w:pPr>
        <w:spacing w:after="0" w:line="360" w:lineRule="auto"/>
        <w:ind w:left="71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729835" w14:textId="2D7BC965" w:rsidR="001B0F28" w:rsidRPr="006A18D8" w:rsidRDefault="006A18D8" w:rsidP="006A18D8">
      <w:pPr>
        <w:spacing w:after="0" w:line="360" w:lineRule="auto"/>
        <w:ind w:left="71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18D8">
        <w:rPr>
          <w:rFonts w:ascii="Times New Roman" w:eastAsia="Times New Roman" w:hAnsi="Times New Roman" w:cs="Times New Roman"/>
          <w:sz w:val="20"/>
          <w:szCs w:val="20"/>
          <w:lang w:eastAsia="pl-PL"/>
        </w:rPr>
        <w:t>Do formularza załączam następujące załączniki</w:t>
      </w:r>
    </w:p>
    <w:p w14:paraId="5BEC3852" w14:textId="77777777" w:rsidR="006A18D8" w:rsidRDefault="006A18D8" w:rsidP="006A18D8">
      <w:pPr>
        <w:tabs>
          <w:tab w:val="center" w:pos="4781"/>
          <w:tab w:val="right" w:pos="95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……………………………………………….</w:t>
      </w:r>
    </w:p>
    <w:p w14:paraId="780CD4F5" w14:textId="77777777" w:rsidR="006A18D8" w:rsidRDefault="006A18D8" w:rsidP="006A18D8">
      <w:pPr>
        <w:tabs>
          <w:tab w:val="center" w:pos="4781"/>
          <w:tab w:val="right" w:pos="95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</w:t>
      </w:r>
    </w:p>
    <w:p w14:paraId="52F17C85" w14:textId="09FB6EAD" w:rsidR="006A18D8" w:rsidRDefault="006A18D8" w:rsidP="006A18D8">
      <w:pPr>
        <w:tabs>
          <w:tab w:val="center" w:pos="4781"/>
          <w:tab w:val="right" w:pos="95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………………………………………………</w:t>
      </w:r>
      <w:r w:rsidR="001B0F28" w:rsidRPr="001B0F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.</w:t>
      </w:r>
    </w:p>
    <w:p w14:paraId="21C2BFB9" w14:textId="77777777" w:rsidR="006A18D8" w:rsidRDefault="006A18D8" w:rsidP="001B0F28">
      <w:pPr>
        <w:tabs>
          <w:tab w:val="center" w:pos="4781"/>
          <w:tab w:val="right" w:pos="956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745D310" w14:textId="61F9A916" w:rsidR="001B0F28" w:rsidRPr="001B0F28" w:rsidRDefault="006A18D8" w:rsidP="001B0F28">
      <w:pPr>
        <w:tabs>
          <w:tab w:val="center" w:pos="4781"/>
          <w:tab w:val="right" w:pos="956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="001B0F28" w:rsidRPr="001B0F2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24AE9A45" w14:textId="77777777" w:rsidR="001B0F28" w:rsidRPr="001B0F28" w:rsidRDefault="001B0F28" w:rsidP="001B0F28">
      <w:pPr>
        <w:spacing w:after="0" w:line="360" w:lineRule="auto"/>
        <w:ind w:left="4680"/>
        <w:jc w:val="center"/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</w:pPr>
      <w:r w:rsidRPr="001B0F28"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  <w:t xml:space="preserve">Podpis i pieczątka Wykonawcy lub osoby/osób </w:t>
      </w:r>
      <w:r w:rsidRPr="001B0F28"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  <w:br/>
        <w:t>upoważnionej do reprezentowania Wykonawcy</w:t>
      </w:r>
    </w:p>
    <w:p w14:paraId="6EFF523E" w14:textId="77777777" w:rsidR="006A18D8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9F628B">
        <w:rPr>
          <w:rFonts w:ascii="Times New Roman" w:eastAsia="Calibri" w:hAnsi="Times New Roman" w:cs="Times New Roman"/>
          <w:b/>
          <w:bCs/>
          <w:i/>
          <w:iCs/>
          <w:color w:val="000000"/>
        </w:rPr>
        <w:lastRenderedPageBreak/>
        <w:t xml:space="preserve">                            </w:t>
      </w:r>
    </w:p>
    <w:p w14:paraId="199485F0" w14:textId="0A18A85B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F628B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   </w:t>
      </w:r>
      <w:bookmarkStart w:id="0" w:name="_Hlk120534455"/>
      <w:r w:rsidRPr="009F628B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Załącznik nr 4– Oświadczenie zrealizowania obowiązku informacyjnego RODO </w:t>
      </w:r>
    </w:p>
    <w:p w14:paraId="71E306AD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bookmarkEnd w:id="0"/>
    <w:p w14:paraId="2D84076C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D1D755A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E2BE399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4C73F9E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AE084D6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F628B">
        <w:rPr>
          <w:rFonts w:ascii="Times New Roman" w:eastAsia="Calibri" w:hAnsi="Times New Roman" w:cs="Times New Roman"/>
          <w:color w:val="000000"/>
        </w:rPr>
        <w:t>…………………………………………………………………..</w:t>
      </w:r>
    </w:p>
    <w:p w14:paraId="2254E9EC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F628B">
        <w:rPr>
          <w:rFonts w:ascii="Times New Roman" w:eastAsia="Calibri" w:hAnsi="Times New Roman" w:cs="Times New Roman"/>
          <w:i/>
          <w:color w:val="000000"/>
          <w:sz w:val="18"/>
        </w:rPr>
        <w:t>(Dane Oferenta</w:t>
      </w:r>
      <w:r w:rsidRPr="009F628B">
        <w:rPr>
          <w:rFonts w:ascii="Times New Roman" w:eastAsia="Calibri" w:hAnsi="Times New Roman" w:cs="Times New Roman"/>
          <w:color w:val="000000"/>
        </w:rPr>
        <w:t xml:space="preserve">) </w:t>
      </w:r>
    </w:p>
    <w:p w14:paraId="2E9ED6F5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EA92EC7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14:paraId="5B743D7E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14:paraId="1567E344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14:paraId="4D866F09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14:paraId="395E831D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14:paraId="79D8B703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9F628B">
        <w:rPr>
          <w:rFonts w:ascii="Times New Roman" w:eastAsia="Calibri" w:hAnsi="Times New Roman" w:cs="Times New Roman"/>
          <w:b/>
          <w:color w:val="000000"/>
          <w:u w:val="single"/>
        </w:rPr>
        <w:t xml:space="preserve">OŚWIADCZENIE </w:t>
      </w:r>
    </w:p>
    <w:p w14:paraId="09F1F93C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9F628B">
        <w:rPr>
          <w:rFonts w:ascii="Times New Roman" w:eastAsia="Calibri" w:hAnsi="Times New Roman" w:cs="Times New Roman"/>
          <w:b/>
          <w:color w:val="000000"/>
          <w:u w:val="single"/>
        </w:rPr>
        <w:t>W ZAKRESIE WYPEŁNIENIA OBOWIĄZKÓW INFORMACYJNYCH PRZEWIDZIANYCH W ART. 13 LUB ART. 14 RODO</w:t>
      </w:r>
    </w:p>
    <w:p w14:paraId="22F3321D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6D648AA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AEA28F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28B">
        <w:rPr>
          <w:rFonts w:ascii="Times New Roman" w:eastAsia="Calibri" w:hAnsi="Times New Roman" w:cs="Times New Roman"/>
          <w:color w:val="000000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przedłożenia oferty w ramach ubiegania się o udzielenie zamówienia publicznego w niniejszym postępowaniu</w:t>
      </w:r>
      <w:r w:rsidRPr="009F628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*.</w:t>
      </w:r>
    </w:p>
    <w:p w14:paraId="579F2B01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041A427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1431707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5D73D7C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D5EA4FF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2ECBA81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9F628B">
        <w:rPr>
          <w:rFonts w:ascii="Times New Roman" w:eastAsia="Calibri" w:hAnsi="Times New Roman" w:cs="Times New Roman"/>
          <w:color w:val="000000"/>
        </w:rPr>
        <w:t xml:space="preserve">Miejscowość .................................................. dnia .......................................... r. </w:t>
      </w:r>
    </w:p>
    <w:p w14:paraId="2EBBC80C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4F63E63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5C4477D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5F7530F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C3A5FAF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6759284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782B8E7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9F628B">
        <w:rPr>
          <w:rFonts w:ascii="Times New Roman" w:eastAsia="Calibri" w:hAnsi="Times New Roman" w:cs="Times New Roman"/>
          <w:color w:val="000000"/>
        </w:rPr>
        <w:t xml:space="preserve">....................................................................................................... </w:t>
      </w:r>
    </w:p>
    <w:p w14:paraId="6CFC65C9" w14:textId="77777777" w:rsidR="009F628B" w:rsidRPr="009F628B" w:rsidRDefault="009F628B" w:rsidP="009F628B">
      <w:pPr>
        <w:ind w:left="2832" w:firstLine="708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9F628B">
        <w:rPr>
          <w:rFonts w:ascii="Times New Roman" w:eastAsia="Calibri" w:hAnsi="Times New Roman" w:cs="Times New Roman"/>
          <w:i/>
          <w:sz w:val="18"/>
          <w:szCs w:val="18"/>
        </w:rPr>
        <w:t>(pieczęć i podpis osoby/ób uprawnionej/ych do składania oświadczeń woli w imieniu Oferenta lub czytelny podpis w przypadku osób fizycznych</w:t>
      </w:r>
    </w:p>
    <w:p w14:paraId="29D9B134" w14:textId="77777777" w:rsidR="009F628B" w:rsidRPr="009F628B" w:rsidRDefault="009F628B" w:rsidP="009F628B">
      <w:pPr>
        <w:ind w:left="2832" w:firstLine="708"/>
        <w:jc w:val="right"/>
        <w:rPr>
          <w:rFonts w:ascii="Times New Roman" w:eastAsia="Calibri" w:hAnsi="Times New Roman" w:cs="Times New Roman"/>
        </w:rPr>
      </w:pPr>
    </w:p>
    <w:p w14:paraId="35F28AA9" w14:textId="77777777" w:rsidR="009F628B" w:rsidRPr="009F628B" w:rsidRDefault="009F628B" w:rsidP="009F628B">
      <w:pPr>
        <w:ind w:left="2832" w:firstLine="708"/>
        <w:jc w:val="right"/>
        <w:rPr>
          <w:rFonts w:ascii="Times New Roman" w:eastAsia="Calibri" w:hAnsi="Times New Roman" w:cs="Times New Roman"/>
        </w:rPr>
      </w:pPr>
    </w:p>
    <w:p w14:paraId="34BE41AC" w14:textId="77777777" w:rsidR="009F628B" w:rsidRPr="009F628B" w:rsidRDefault="009F628B" w:rsidP="009F628B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628B">
        <w:rPr>
          <w:rFonts w:ascii="Times New Roman" w:eastAsia="Calibri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13 ust.4 lub art.14 ust.5 RODO, treści oświadczenia wykonawca nie składa.</w:t>
      </w:r>
    </w:p>
    <w:p w14:paraId="01EA39E1" w14:textId="7777777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CA376" w14:textId="77777777" w:rsidR="00863F34" w:rsidRDefault="009F628B" w:rsidP="009F628B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2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4F8392BD" w14:textId="77777777" w:rsidR="00863F34" w:rsidRDefault="00863F34" w:rsidP="009F628B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6CECEB" w14:textId="77777777" w:rsidR="00863F34" w:rsidRDefault="00863F34" w:rsidP="009F628B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6B94FC" w14:textId="77777777" w:rsidR="00863F34" w:rsidRDefault="00863F34" w:rsidP="009F628B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BB30C7" w14:textId="54C9AFD6" w:rsidR="009F628B" w:rsidRPr="009F628B" w:rsidRDefault="009F628B" w:rsidP="009F628B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28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5                                                                                                                                     …..…………………………… (Miejscowość, data)</w:t>
      </w:r>
    </w:p>
    <w:p w14:paraId="554AF313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5BF3E6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9F628B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</w:p>
    <w:p w14:paraId="5DA889C8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28B"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                                                   </w:t>
      </w:r>
      <w:r w:rsidRPr="009F62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E </w:t>
      </w:r>
    </w:p>
    <w:p w14:paraId="25BAA595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F62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46F1C80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A50609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6E54F34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2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amy, że zgodnie z art. 7 ust. 1 ustawy z dnia 13 kwietnia 2022 r. o szczególnych rozwiązaniach w zakresie przeciwdziałania wspieraniu agresji na Ukrainę oraz służących ochronie bezpieczeństwa narodowego nie zachodzi w stosunku do nas żadna z okoliczności poniżej wskazanych i nie podlegamy wykluczeniu z udziału w niniejszym postępowaniu ani zakazowi udzielania zamówień: </w:t>
      </w:r>
    </w:p>
    <w:p w14:paraId="761C3FC0" w14:textId="77777777" w:rsidR="009F628B" w:rsidRPr="009F628B" w:rsidRDefault="009F628B" w:rsidP="009F628B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C69BFE" w14:textId="77777777" w:rsidR="009F628B" w:rsidRPr="009F628B" w:rsidRDefault="009F628B" w:rsidP="009F628B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Dz. U. z 2021, poz. 1129 ze zm.); </w:t>
      </w:r>
    </w:p>
    <w:p w14:paraId="425B20D6" w14:textId="77777777" w:rsidR="009F628B" w:rsidRPr="009F628B" w:rsidRDefault="009F628B" w:rsidP="009F628B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Wykonawcy, którego beneficjentem rzeczywistym w rozumieniu ustawy z dnia 1 marca 2018 r. o przeciwdziałaniu praniu pieniędzy oraz finansowaniu terroryzmu (Dz. U. z 2022 r. poz. 593 i 655) jest osoba wymieniona w wykazach określonych w ww. rozporządzeniach nr 765/2006 i 269/2014 albo wpisana na listę lub będąca takim beneficjentem rzeczywistym od dnia 24 lutego 2022 r., o ile została wpisana na listę na podstawie decyzji w sprawie wpisu na listę, rozstrzygającej o zastosowaniu wykluczenia z postępowania o udzielenie zamówienia publicznego prowadzonego na podstawie ustawy z dnia 11 września 2019 r. – Prawo zamówień publicznych (Dz. U. z 2021 r. poz. 1129 ze zm.); </w:t>
      </w:r>
    </w:p>
    <w:p w14:paraId="3D07891C" w14:textId="77777777" w:rsidR="009F628B" w:rsidRPr="009F628B" w:rsidRDefault="009F628B" w:rsidP="009F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2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Wykonawcy, którego jednostką dominującą w rozumieniu art. 3 ust. 1 pkt 37 ustawy z dnia 29 września 1994 r. o rachunkowości (Dz. U. z 2021 r. poz. 217, 2105 i 2106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Dz. U. z 2021 r. poz. 1129 ze zm.). </w:t>
      </w:r>
    </w:p>
    <w:p w14:paraId="6523C911" w14:textId="77777777" w:rsidR="009F628B" w:rsidRPr="009F628B" w:rsidRDefault="009F628B" w:rsidP="009F62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57F79" w14:textId="7777777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5806D3" w14:textId="7777777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A732A" w14:textId="7777777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F0FA09" w14:textId="7777777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4F4B4" w14:textId="7777777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1C512B" w14:textId="7777777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62A5CE" w14:textId="77777777" w:rsidR="009F628B" w:rsidRPr="009F628B" w:rsidRDefault="009F628B" w:rsidP="009F628B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2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……………………..</w:t>
      </w:r>
    </w:p>
    <w:p w14:paraId="327F98BE" w14:textId="6859E0F7" w:rsidR="009F628B" w:rsidRPr="009F628B" w:rsidRDefault="009F628B" w:rsidP="009F6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2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Data  podpis </w:t>
      </w:r>
      <w:r w:rsidR="00472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628B">
        <w:rPr>
          <w:rFonts w:ascii="Times New Roman" w:eastAsia="Times New Roman" w:hAnsi="Times New Roman" w:cs="Times New Roman"/>
          <w:sz w:val="24"/>
          <w:szCs w:val="24"/>
          <w:lang w:eastAsia="ar-SA"/>
        </w:rPr>
        <w:t>oferenta</w:t>
      </w:r>
    </w:p>
    <w:p w14:paraId="4526BD6A" w14:textId="77777777" w:rsidR="003C201A" w:rsidRDefault="003C201A"/>
    <w:sectPr w:rsidR="003C2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E3B2" w14:textId="77777777" w:rsidR="00342961" w:rsidRDefault="00342961" w:rsidP="001B0F28">
      <w:pPr>
        <w:spacing w:after="0" w:line="240" w:lineRule="auto"/>
      </w:pPr>
      <w:r>
        <w:separator/>
      </w:r>
    </w:p>
  </w:endnote>
  <w:endnote w:type="continuationSeparator" w:id="0">
    <w:p w14:paraId="357FD57E" w14:textId="77777777" w:rsidR="00342961" w:rsidRDefault="00342961" w:rsidP="001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F8F8" w14:textId="77777777" w:rsidR="00342961" w:rsidRDefault="00342961" w:rsidP="001B0F28">
      <w:pPr>
        <w:spacing w:after="0" w:line="240" w:lineRule="auto"/>
      </w:pPr>
      <w:r>
        <w:separator/>
      </w:r>
    </w:p>
  </w:footnote>
  <w:footnote w:type="continuationSeparator" w:id="0">
    <w:p w14:paraId="479D8316" w14:textId="77777777" w:rsidR="00342961" w:rsidRDefault="00342961" w:rsidP="001B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1A"/>
    <w:rsid w:val="001B0F28"/>
    <w:rsid w:val="00342961"/>
    <w:rsid w:val="003C201A"/>
    <w:rsid w:val="00472BDF"/>
    <w:rsid w:val="00531D58"/>
    <w:rsid w:val="006A18D8"/>
    <w:rsid w:val="008457E8"/>
    <w:rsid w:val="00863F34"/>
    <w:rsid w:val="009F628B"/>
    <w:rsid w:val="00A15A59"/>
    <w:rsid w:val="00D86CC8"/>
    <w:rsid w:val="00F9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FBB11"/>
  <w15:chartTrackingRefBased/>
  <w15:docId w15:val="{F2E3C8E5-255F-4420-ACFA-AFD0396C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28"/>
  </w:style>
  <w:style w:type="paragraph" w:styleId="Stopka">
    <w:name w:val="footer"/>
    <w:basedOn w:val="Normalny"/>
    <w:link w:val="StopkaZnak"/>
    <w:uiPriority w:val="99"/>
    <w:unhideWhenUsed/>
    <w:rsid w:val="001B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26025AE-7942-4E88-9B6C-874F0C635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465C9-D5A3-49BF-842C-7B15627A50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8</Words>
  <Characters>7309</Characters>
  <Application>Microsoft Office Word</Application>
  <DocSecurity>0</DocSecurity>
  <Lines>60</Lines>
  <Paragraphs>17</Paragraphs>
  <ScaleCrop>false</ScaleCrop>
  <Company>ARiMR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Pawel</dc:creator>
  <cp:keywords/>
  <dc:description/>
  <cp:lastModifiedBy>Dobrowolski Pawel</cp:lastModifiedBy>
  <cp:revision>8</cp:revision>
  <cp:lastPrinted>2022-11-29T12:39:00Z</cp:lastPrinted>
  <dcterms:created xsi:type="dcterms:W3CDTF">2022-11-29T12:08:00Z</dcterms:created>
  <dcterms:modified xsi:type="dcterms:W3CDTF">2022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9e57e8-250b-42e8-82f3-5f8c04634582</vt:lpwstr>
  </property>
  <property fmtid="{D5CDD505-2E9C-101B-9397-08002B2CF9AE}" pid="3" name="bjSaver">
    <vt:lpwstr>772aK6X6RNsmQNpuW4WlZHF5UmSOzf0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